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1B67" w14:textId="14DFD0D9" w:rsidR="001D1F06" w:rsidRDefault="003D14C3" w:rsidP="004D4BDB">
      <w:pPr>
        <w:pStyle w:val="Title"/>
      </w:pPr>
      <w:r>
        <w:t>IER</w:t>
      </w:r>
      <w:r w:rsidR="004D4BDB">
        <w:t>G</w:t>
      </w:r>
      <w:r w:rsidR="00235A60">
        <w:t>1000</w:t>
      </w:r>
      <w:r w:rsidR="004D4BDB">
        <w:t xml:space="preserve"> LAB REPORT</w:t>
      </w:r>
      <w:r w:rsidR="00D56DDA">
        <w:t xml:space="preserve"> </w:t>
      </w:r>
      <w:r w:rsidR="00A12049">
        <w:t>2</w:t>
      </w:r>
    </w:p>
    <w:p w14:paraId="0F86EDB3" w14:textId="1089A97D" w:rsidR="004D4BDB" w:rsidRDefault="004D4BDB">
      <w:proofErr w:type="gramStart"/>
      <w:r>
        <w:t>NAME :</w:t>
      </w:r>
      <w:proofErr w:type="gramEnd"/>
      <w:r>
        <w:t xml:space="preserve"> CHAN TAI MAN, SID : 110011000, Email : </w:t>
      </w:r>
      <w:hyperlink r:id="rId5" w:history="1">
        <w:r w:rsidR="00235A60" w:rsidRPr="00CD60E8">
          <w:rPr>
            <w:rStyle w:val="Hyperlink"/>
          </w:rPr>
          <w:t>ctm122@ie.cuhk.edu.hk</w:t>
        </w:r>
      </w:hyperlink>
    </w:p>
    <w:p w14:paraId="4659B71B" w14:textId="77777777" w:rsidR="004D4BDB" w:rsidRDefault="004D4BDB" w:rsidP="004D4BDB">
      <w:pPr>
        <w:pStyle w:val="Heading3"/>
      </w:pPr>
      <w:r>
        <w:t xml:space="preserve">Task </w:t>
      </w:r>
      <w:r w:rsidR="00A12049">
        <w:t>3</w:t>
      </w:r>
      <w:r w:rsidR="00AC24F2">
        <w:t>.1</w:t>
      </w:r>
    </w:p>
    <w:p w14:paraId="7AD260CB" w14:textId="77777777" w:rsidR="00AC24F2" w:rsidRDefault="005B1242" w:rsidP="00AC24F2">
      <w:r>
        <w:rPr>
          <w:noProof/>
        </w:rPr>
        <w:drawing>
          <wp:inline distT="0" distB="0" distL="0" distR="0" wp14:anchorId="4E814A98" wp14:editId="51178E12">
            <wp:extent cx="54864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51B7" w14:textId="77777777" w:rsidR="005B1242" w:rsidRDefault="005B1242" w:rsidP="005B1242">
      <w:pPr>
        <w:pStyle w:val="Heading3"/>
      </w:pPr>
      <w:r>
        <w:lastRenderedPageBreak/>
        <w:t>Task 3.2</w:t>
      </w:r>
    </w:p>
    <w:p w14:paraId="4CC3D0FE" w14:textId="77777777" w:rsidR="005B1242" w:rsidRDefault="005B1242" w:rsidP="00AC24F2">
      <w:r>
        <w:rPr>
          <w:noProof/>
        </w:rPr>
        <w:drawing>
          <wp:inline distT="0" distB="0" distL="0" distR="0" wp14:anchorId="0FB2351D" wp14:editId="42AC5494">
            <wp:extent cx="5486400" cy="435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F53" w14:textId="77777777" w:rsidR="005B1242" w:rsidRDefault="005B1242" w:rsidP="005B1242">
      <w:pPr>
        <w:pStyle w:val="Heading3"/>
      </w:pPr>
      <w:r>
        <w:t>Task 3.3</w:t>
      </w:r>
    </w:p>
    <w:p w14:paraId="0FFC8ED5" w14:textId="77777777" w:rsidR="005B1242" w:rsidRDefault="005B1242" w:rsidP="005B1242">
      <w:r>
        <w:rPr>
          <w:noProof/>
        </w:rPr>
        <w:drawing>
          <wp:inline distT="0" distB="0" distL="0" distR="0" wp14:anchorId="683590B3" wp14:editId="69FD022F">
            <wp:extent cx="5486400" cy="3121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4663" w14:textId="77777777" w:rsidR="00886315" w:rsidRDefault="00886315" w:rsidP="00886315">
      <w:pPr>
        <w:pStyle w:val="Heading3"/>
      </w:pPr>
      <w:r>
        <w:lastRenderedPageBreak/>
        <w:t>Task 3.4</w:t>
      </w:r>
    </w:p>
    <w:p w14:paraId="109928F9" w14:textId="77777777" w:rsidR="00886315" w:rsidRPr="005B1242" w:rsidRDefault="00886315" w:rsidP="005B1242"/>
    <w:p w14:paraId="5EC5863D" w14:textId="77777777" w:rsidR="005B1242" w:rsidRPr="00AC24F2" w:rsidRDefault="00886315" w:rsidP="00AC24F2">
      <w:r>
        <w:rPr>
          <w:noProof/>
        </w:rPr>
        <w:drawing>
          <wp:inline distT="0" distB="0" distL="0" distR="0" wp14:anchorId="2A49B924" wp14:editId="69505B6A">
            <wp:extent cx="5486400" cy="3421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B53" w14:textId="77777777" w:rsidR="004D4BDB" w:rsidRDefault="004D4BDB"/>
    <w:p w14:paraId="6CA86ED5" w14:textId="77777777" w:rsidR="004D4BDB" w:rsidRDefault="004D4BDB"/>
    <w:p w14:paraId="14B0DFDC" w14:textId="77777777" w:rsidR="00F316AC" w:rsidRPr="00F316AC" w:rsidRDefault="00DC51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16AC" w14:paraId="5A7C22D1" w14:textId="77777777" w:rsidTr="00F316AC">
        <w:tc>
          <w:tcPr>
            <w:tcW w:w="8630" w:type="dxa"/>
          </w:tcPr>
          <w:p w14:paraId="6088C5C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lastRenderedPageBreak/>
              <w:t xml:space="preserve">Pu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pp</w:t>
            </w:r>
            <w:r w:rsidR="00067A1A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l</w:t>
            </w: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y.php</w:t>
            </w:r>
            <w:proofErr w:type="spellEnd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 source code below :</w:t>
            </w:r>
          </w:p>
          <w:p w14:paraId="7A182860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BD1D6D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C2C12EF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1DF14F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6344623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E73709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DB38D2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C3AD66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84000F7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A71CB9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A9C1AC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1BB08C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F4B6EC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BE6085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2DA939F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65E266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4F54AD7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144DDC5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9FC82D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735504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354534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50CD00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79627D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6822D08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B0656E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D40FBA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1038C7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0316842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2798571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B01153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398D98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9DD8FAC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3DD707B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13104F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09828E3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86545F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038C7E1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D58C55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197D388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89AC6F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4D00BA2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C5B2324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F5FD50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F316AC" w14:paraId="5AAC2D73" w14:textId="77777777" w:rsidTr="00F316AC">
        <w:tc>
          <w:tcPr>
            <w:tcW w:w="8630" w:type="dxa"/>
          </w:tcPr>
          <w:p w14:paraId="67508B6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lastRenderedPageBreak/>
              <w:t xml:space="preserve">Pu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change.php</w:t>
            </w:r>
            <w:proofErr w:type="spellEnd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 source code below:</w:t>
            </w:r>
          </w:p>
          <w:p w14:paraId="1800182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6AC4D90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B2877A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A82786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51557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D47A3F8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06A4BB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8E7979A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7AFCCF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E57917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073C19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3D5BAE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96F367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8915DA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817FC8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B3F809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E34E78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EA2717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8E6E89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D76FD2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8DB398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D3BDBBF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C69FC1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8F8BFB1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9DED221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42FF3E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EAC1245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A45D3D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3DD5CE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E41529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B0B75A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1AD640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3E44580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74B2639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9065A09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3B8D28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47154E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D386FA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FEDE2D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424FB0D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9BFCF3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E7CE18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7E581A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</w:tc>
      </w:tr>
    </w:tbl>
    <w:p w14:paraId="1A5874B0" w14:textId="77777777" w:rsidR="0000344E" w:rsidRPr="00F316AC" w:rsidRDefault="0000344E" w:rsidP="00067A1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00344E" w:rsidRPr="00F316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DB"/>
    <w:rsid w:val="0000344E"/>
    <w:rsid w:val="00067A1A"/>
    <w:rsid w:val="001D1F06"/>
    <w:rsid w:val="00235A60"/>
    <w:rsid w:val="0030624C"/>
    <w:rsid w:val="003D14C3"/>
    <w:rsid w:val="004D4BDB"/>
    <w:rsid w:val="005B1242"/>
    <w:rsid w:val="00790902"/>
    <w:rsid w:val="00886315"/>
    <w:rsid w:val="008E5091"/>
    <w:rsid w:val="009852F4"/>
    <w:rsid w:val="00A12049"/>
    <w:rsid w:val="00AC24F2"/>
    <w:rsid w:val="00AD250F"/>
    <w:rsid w:val="00D56DDA"/>
    <w:rsid w:val="00DC51BD"/>
    <w:rsid w:val="00E33B27"/>
    <w:rsid w:val="00F3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CD24"/>
  <w15:chartTrackingRefBased/>
  <w15:docId w15:val="{3142FCD3-51EB-465C-99F1-620201F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4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1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3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5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ctm122@ie.cuhk.edu.h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0FA-5271-4B67-A6F6-F04D60AF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uk</dc:creator>
  <cp:keywords/>
  <dc:description/>
  <cp:lastModifiedBy>Peter Luk (IEG)</cp:lastModifiedBy>
  <cp:revision>10</cp:revision>
  <dcterms:created xsi:type="dcterms:W3CDTF">2015-07-29T04:00:00Z</dcterms:created>
  <dcterms:modified xsi:type="dcterms:W3CDTF">2022-09-01T01:58:00Z</dcterms:modified>
</cp:coreProperties>
</file>